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F058C0">
      <w:pPr>
        <w:pStyle w:val="Bezmezer"/>
        <w:ind w:left="3195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A53932">
        <w:rPr>
          <w:sz w:val="32"/>
          <w:szCs w:val="32"/>
        </w:rPr>
        <w:t xml:space="preserve">     11. – </w:t>
      </w:r>
      <w:proofErr w:type="gramStart"/>
      <w:r w:rsidR="00A53932">
        <w:rPr>
          <w:sz w:val="32"/>
          <w:szCs w:val="32"/>
        </w:rPr>
        <w:t>15.5.2026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0"/>
      </w:tblGrid>
      <w:tr w:rsidR="00987CAA" w:rsidRPr="000433F2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snapToGrid w:val="0"/>
              <w:rPr>
                <w:sz w:val="28"/>
                <w:szCs w:val="28"/>
              </w:rPr>
            </w:pPr>
          </w:p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  <w:p w:rsidR="00B36D09" w:rsidRPr="00F058C0" w:rsidRDefault="00966996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Pondělí</w:t>
            </w:r>
          </w:p>
          <w:p w:rsidR="00D415D8" w:rsidRPr="00F058C0" w:rsidRDefault="005A7192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F058C0" w:rsidRDefault="00A5393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masová pomazánka, bílá káva, ovoce /1,7,10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A5393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oprová s bramborem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F058C0" w:rsidRDefault="00D415D8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058C0" w:rsidRDefault="00A5393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, vejce, chléb, kyselý okurek, čaj /1,3</w:t>
            </w:r>
          </w:p>
        </w:tc>
      </w:tr>
      <w:tr w:rsidR="00987CAA" w:rsidRPr="003F071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058C0" w:rsidRDefault="006107DB" w:rsidP="005E513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oška, mléko</w:t>
            </w:r>
            <w:r w:rsidR="00A53932">
              <w:rPr>
                <w:sz w:val="28"/>
                <w:szCs w:val="28"/>
              </w:rPr>
              <w:t>, ovoce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Úterý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058C0" w:rsidRDefault="00A53932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 s piškoty, čaj, ovoce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 vejci /1,3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závitek záhorácký, brambory, salát, šťáva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 s 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semínky, pomazánkové máslo, zelenina, čaj /1,7,1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snapToGrid w:val="0"/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  <w:p w:rsidR="00241BCE" w:rsidRPr="00F058C0" w:rsidRDefault="00241BCE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Středa</w:t>
            </w:r>
          </w:p>
        </w:tc>
        <w:tc>
          <w:tcPr>
            <w:tcW w:w="720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vajíčková pomazánka, mléko, ovoce /1,3,7</w:t>
            </w:r>
            <w:r w:rsidR="005711B0">
              <w:rPr>
                <w:sz w:val="28"/>
                <w:szCs w:val="28"/>
              </w:rPr>
              <w:t>,10</w:t>
            </w:r>
            <w:bookmarkStart w:id="0" w:name="_GoBack"/>
            <w:bookmarkEnd w:id="0"/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F058C0" w:rsidRDefault="00241BCE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F058C0" w:rsidRDefault="0059183B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</w:t>
            </w:r>
            <w:r w:rsidR="003D63EA">
              <w:rPr>
                <w:sz w:val="28"/>
                <w:szCs w:val="28"/>
              </w:rPr>
              <w:t>évka boršč /1,7,9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še špaldová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78096C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rychvaldský,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snapToGrid w:val="0"/>
              <w:rPr>
                <w:sz w:val="28"/>
                <w:szCs w:val="28"/>
              </w:rPr>
            </w:pPr>
          </w:p>
          <w:p w:rsidR="003868CF" w:rsidRPr="00F058C0" w:rsidRDefault="00B2718F" w:rsidP="002552D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Čtvrtek</w:t>
            </w:r>
            <w:r w:rsidR="003868CF" w:rsidRPr="00F058C0">
              <w:rPr>
                <w:sz w:val="28"/>
                <w:szCs w:val="28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042D91" w:rsidP="002552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59183B">
              <w:rPr>
                <w:sz w:val="28"/>
                <w:szCs w:val="28"/>
              </w:rPr>
              <w:t>hleboveka</w:t>
            </w:r>
            <w:proofErr w:type="spellEnd"/>
            <w:r w:rsidR="0059183B">
              <w:rPr>
                <w:sz w:val="28"/>
                <w:szCs w:val="28"/>
              </w:rPr>
              <w:t>, pomaz</w:t>
            </w:r>
            <w:r w:rsidR="003D63EA">
              <w:rPr>
                <w:sz w:val="28"/>
                <w:szCs w:val="28"/>
              </w:rPr>
              <w:t>ánka ze strouhaného sýru, kakao, ovoce /1,7</w:t>
            </w:r>
          </w:p>
        </w:tc>
      </w:tr>
      <w:tr w:rsidR="00987CAA" w:rsidRPr="007D71E2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2552DF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</w:t>
            </w:r>
            <w:r w:rsidR="003D63EA">
              <w:rPr>
                <w:sz w:val="28"/>
                <w:szCs w:val="28"/>
              </w:rPr>
              <w:t>a mrkvová s </w:t>
            </w:r>
            <w:proofErr w:type="spellStart"/>
            <w:r w:rsidR="003D63EA">
              <w:rPr>
                <w:sz w:val="28"/>
                <w:szCs w:val="28"/>
              </w:rPr>
              <w:t>bulgurem</w:t>
            </w:r>
            <w:proofErr w:type="spellEnd"/>
            <w:r w:rsidR="003D63EA">
              <w:rPr>
                <w:sz w:val="28"/>
                <w:szCs w:val="28"/>
              </w:rPr>
              <w:t xml:space="preserve">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ojemská vepřová pečeně, rýže, červená řepa, džus /1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, pomazánkové máslo, zelenina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  <w:p w:rsidR="003868CF" w:rsidRPr="00F058C0" w:rsidRDefault="004F275B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 xml:space="preserve"> </w:t>
            </w:r>
            <w:r w:rsidR="003868CF" w:rsidRPr="00F058C0">
              <w:rPr>
                <w:sz w:val="28"/>
                <w:szCs w:val="28"/>
              </w:rPr>
              <w:t>Páte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drožďová pomazánka, mléko, ovoce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B516F2" w:rsidP="002552DF">
            <w:pPr>
              <w:rPr>
                <w:sz w:val="28"/>
                <w:szCs w:val="28"/>
              </w:rPr>
            </w:pPr>
            <w:r w:rsidRPr="00F058C0">
              <w:rPr>
                <w:sz w:val="28"/>
                <w:szCs w:val="28"/>
              </w:rPr>
              <w:t>Polévka</w:t>
            </w:r>
            <w:r w:rsidR="003D63EA">
              <w:rPr>
                <w:sz w:val="28"/>
                <w:szCs w:val="28"/>
              </w:rPr>
              <w:t xml:space="preserve"> květáková s vejci /1,3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F058C0" w:rsidRDefault="003D63EA" w:rsidP="002552DF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špagety se sýrem, čaj /1,7</w:t>
            </w:r>
          </w:p>
        </w:tc>
      </w:tr>
      <w:tr w:rsidR="00987CAA" w:rsidTr="002552DF">
        <w:trPr>
          <w:trHeight w:val="283"/>
        </w:trPr>
        <w:tc>
          <w:tcPr>
            <w:tcW w:w="1860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F058C0" w:rsidRDefault="003868CF" w:rsidP="002552DF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F058C0" w:rsidRDefault="003D63EA" w:rsidP="002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ný loupák, čaj, ovoce /1,3,7</w:t>
            </w: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F058C0" w:rsidRDefault="00BC2D42">
      <w:pPr>
        <w:rPr>
          <w:sz w:val="28"/>
          <w:szCs w:val="28"/>
        </w:rPr>
      </w:pPr>
      <w:r w:rsidRPr="00F058C0">
        <w:rPr>
          <w:sz w:val="28"/>
          <w:szCs w:val="28"/>
        </w:rPr>
        <w:t xml:space="preserve">Námi připravený pokrm je určen k okamžité </w:t>
      </w:r>
      <w:proofErr w:type="gramStart"/>
      <w:r w:rsidRPr="00F058C0">
        <w:rPr>
          <w:sz w:val="28"/>
          <w:szCs w:val="28"/>
        </w:rPr>
        <w:t>spotřebě !!</w:t>
      </w:r>
      <w:proofErr w:type="gramEnd"/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F058C0" w:rsidRDefault="00C104EB" w:rsidP="00C104EB">
      <w:pPr>
        <w:rPr>
          <w:sz w:val="28"/>
          <w:szCs w:val="28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A75"/>
    <w:multiLevelType w:val="hybridMultilevel"/>
    <w:tmpl w:val="952E9880"/>
    <w:lvl w:ilvl="0" w:tplc="ABC05202">
      <w:start w:val="6"/>
      <w:numFmt w:val="decimal"/>
      <w:lvlText w:val="%1."/>
      <w:lvlJc w:val="left"/>
      <w:pPr>
        <w:ind w:left="3195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2D91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0ED3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3A95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0EF9"/>
    <w:rsid w:val="00111D90"/>
    <w:rsid w:val="00112F8B"/>
    <w:rsid w:val="0011533C"/>
    <w:rsid w:val="00116431"/>
    <w:rsid w:val="0012259D"/>
    <w:rsid w:val="00123082"/>
    <w:rsid w:val="001236D1"/>
    <w:rsid w:val="00123C99"/>
    <w:rsid w:val="00131061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54C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52DF"/>
    <w:rsid w:val="00256543"/>
    <w:rsid w:val="00256946"/>
    <w:rsid w:val="00256B3C"/>
    <w:rsid w:val="002577B4"/>
    <w:rsid w:val="0026146D"/>
    <w:rsid w:val="002619A9"/>
    <w:rsid w:val="002635EE"/>
    <w:rsid w:val="00263DF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5688"/>
    <w:rsid w:val="003D63EA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C7EF7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11B0"/>
    <w:rsid w:val="005767D9"/>
    <w:rsid w:val="00577671"/>
    <w:rsid w:val="005829A1"/>
    <w:rsid w:val="00582E23"/>
    <w:rsid w:val="005864EB"/>
    <w:rsid w:val="00587D18"/>
    <w:rsid w:val="0059183B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133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07DB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5652B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305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0222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7C9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16D2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3A68"/>
    <w:rsid w:val="00A45104"/>
    <w:rsid w:val="00A50D97"/>
    <w:rsid w:val="00A51A2E"/>
    <w:rsid w:val="00A52F1D"/>
    <w:rsid w:val="00A52F88"/>
    <w:rsid w:val="00A53932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C87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58C0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2AD4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8B72-3569-4FB2-8EEF-3F841D7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311</cp:revision>
  <cp:lastPrinted>2026-04-13T09:57:00Z</cp:lastPrinted>
  <dcterms:created xsi:type="dcterms:W3CDTF">2022-03-09T13:01:00Z</dcterms:created>
  <dcterms:modified xsi:type="dcterms:W3CDTF">2026-04-13T09:57:00Z</dcterms:modified>
  <dc:language>cs-CZ</dc:language>
</cp:coreProperties>
</file>